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F23193">
        <w:tab/>
      </w:r>
      <w:r w:rsidR="00F23193">
        <w:tab/>
      </w:r>
      <w:r w:rsidR="00F23193">
        <w:tab/>
      </w:r>
      <w:r w:rsidR="00F23193">
        <w:tab/>
      </w:r>
      <w:r w:rsidR="00F23193">
        <w:tab/>
        <w:t xml:space="preserve">            </w:t>
      </w:r>
      <w:r w:rsidR="008A3F93">
        <w:rPr>
          <w:rFonts w:ascii="Times New Roman" w:hAnsi="Times New Roman"/>
        </w:rPr>
        <w:t>Lipowe Pole Skarbowe   18</w:t>
      </w:r>
      <w:r w:rsidR="00DA3D3E">
        <w:rPr>
          <w:rFonts w:ascii="Times New Roman" w:hAnsi="Times New Roman"/>
        </w:rPr>
        <w:t>.12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D957AD" w:rsidRDefault="00E4391A" w:rsidP="0025635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Część  4</w:t>
      </w:r>
      <w:r w:rsidR="00256354" w:rsidRPr="00D957AD">
        <w:rPr>
          <w:b/>
          <w:i/>
          <w:color w:val="auto"/>
          <w:sz w:val="20"/>
          <w:szCs w:val="20"/>
        </w:rPr>
        <w:t xml:space="preserve"> </w:t>
      </w:r>
      <w:r>
        <w:rPr>
          <w:b/>
          <w:i/>
          <w:color w:val="auto"/>
          <w:sz w:val="20"/>
          <w:szCs w:val="20"/>
        </w:rPr>
        <w:t xml:space="preserve">  Magiczny dywan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8A3F93" w:rsidRDefault="008A3F93" w:rsidP="008A3F93">
      <w:pPr>
        <w:ind w:firstLine="708"/>
        <w:jc w:val="both"/>
        <w:rPr>
          <w:b/>
        </w:rPr>
      </w:pPr>
      <w:r>
        <w:t xml:space="preserve">Informuję, że w wyniku badania  i oceny ofert złożonych w przedmiotowym postępowaniu, jako najkorzystniejsza została wybrana oferta Wykonawcy </w:t>
      </w:r>
      <w:r>
        <w:rPr>
          <w:b/>
        </w:rPr>
        <w:t xml:space="preserve"> :</w:t>
      </w:r>
    </w:p>
    <w:p w:rsidR="008A3F93" w:rsidRDefault="008A3F93" w:rsidP="008A3F93">
      <w:pPr>
        <w:ind w:firstLine="708"/>
        <w:jc w:val="both"/>
        <w:rPr>
          <w:b/>
        </w:rPr>
      </w:pPr>
    </w:p>
    <w:p w:rsidR="00F61E55" w:rsidRPr="00F61E55" w:rsidRDefault="00F61E55" w:rsidP="00F61E55">
      <w:pPr>
        <w:pStyle w:val="Default"/>
        <w:spacing w:line="276" w:lineRule="auto"/>
        <w:jc w:val="center"/>
        <w:rPr>
          <w:b/>
          <w:bCs/>
          <w:color w:val="auto"/>
        </w:rPr>
      </w:pPr>
      <w:r w:rsidRPr="00F61E55">
        <w:rPr>
          <w:b/>
          <w:bCs/>
          <w:color w:val="auto"/>
        </w:rPr>
        <w:t>Interaktywnie w szkole</w:t>
      </w:r>
      <w:r>
        <w:rPr>
          <w:b/>
          <w:bCs/>
          <w:color w:val="auto"/>
        </w:rPr>
        <w:t xml:space="preserve"> </w:t>
      </w:r>
      <w:r w:rsidRPr="00F61E55">
        <w:rPr>
          <w:b/>
          <w:bCs/>
          <w:color w:val="auto"/>
        </w:rPr>
        <w:t xml:space="preserve"> Adrian Plichta</w:t>
      </w:r>
    </w:p>
    <w:p w:rsidR="00F61E55" w:rsidRPr="00F61E55" w:rsidRDefault="00F61E55" w:rsidP="00F61E55">
      <w:pPr>
        <w:pStyle w:val="Default"/>
        <w:spacing w:line="276" w:lineRule="auto"/>
        <w:jc w:val="center"/>
        <w:rPr>
          <w:b/>
          <w:bCs/>
          <w:color w:val="auto"/>
        </w:rPr>
      </w:pPr>
      <w:r w:rsidRPr="00F61E55">
        <w:rPr>
          <w:b/>
          <w:bCs/>
          <w:color w:val="auto"/>
        </w:rPr>
        <w:t>Wrząca 3 b, 98-235 Błaszki</w:t>
      </w:r>
    </w:p>
    <w:p w:rsidR="008A3F93" w:rsidRDefault="008A3F93" w:rsidP="008A3F93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8A3F93" w:rsidRDefault="008A3F93" w:rsidP="008A3F93">
      <w:pPr>
        <w:spacing w:after="120"/>
        <w:ind w:right="34" w:firstLine="708"/>
        <w:jc w:val="both"/>
      </w:pPr>
      <w:r>
        <w:t>Zamawiający wybrał ofertę najkorzystniejszą, która uzyskała maksymalną liczbę punktów w wyniku oceny dokonanej na podstawie kryterium oceny ofert określonego                       w zapytaniu ofertowym,  niepodlegającą odrzuceniu oraz złożoną przez Wykonawcę niepodlegającego wykluczeniu i spełniającego warunki udziału  w niniejszym postępowaniu.</w:t>
      </w:r>
    </w:p>
    <w:p w:rsidR="008A3F93" w:rsidRDefault="008A3F93" w:rsidP="008A3F93">
      <w:pPr>
        <w:ind w:firstLine="708"/>
        <w:jc w:val="both"/>
      </w:pPr>
      <w:r>
        <w:t>Jednocześnie informuję, iż dl</w:t>
      </w:r>
      <w:r w:rsidR="00F61E55">
        <w:t xml:space="preserve">a tej części zostały złożone 3 </w:t>
      </w:r>
      <w:r>
        <w:t>oferty:</w:t>
      </w:r>
    </w:p>
    <w:p w:rsidR="008A3F93" w:rsidRDefault="008A3F93" w:rsidP="008A3F93">
      <w:pPr>
        <w:rPr>
          <w:b/>
          <w:bCs/>
          <w:sz w:val="20"/>
          <w:szCs w:val="20"/>
        </w:rPr>
      </w:pPr>
    </w:p>
    <w:p w:rsidR="008A3F93" w:rsidRDefault="008A3F93" w:rsidP="008A3F93">
      <w:pPr>
        <w:ind w:firstLine="708"/>
        <w:jc w:val="both"/>
        <w:rPr>
          <w:b/>
        </w:rPr>
      </w:pPr>
    </w:p>
    <w:p w:rsidR="008A3F93" w:rsidRDefault="008A3F93" w:rsidP="008A3F93">
      <w:pPr>
        <w:ind w:firstLine="708"/>
        <w:jc w:val="both"/>
      </w:pPr>
    </w:p>
    <w:p w:rsidR="008A3F93" w:rsidRDefault="008A3F93" w:rsidP="008A3F93">
      <w:pPr>
        <w:ind w:firstLine="708"/>
        <w:jc w:val="both"/>
        <w:rPr>
          <w:b/>
          <w:sz w:val="18"/>
          <w:szCs w:val="18"/>
        </w:rPr>
      </w:pPr>
    </w:p>
    <w:p w:rsidR="008A3F93" w:rsidRDefault="008A3F93" w:rsidP="008A3F93">
      <w:pPr>
        <w:ind w:firstLine="708"/>
        <w:jc w:val="both"/>
        <w:rPr>
          <w:b/>
          <w:sz w:val="18"/>
          <w:szCs w:val="18"/>
        </w:rPr>
      </w:pPr>
    </w:p>
    <w:p w:rsidR="008A3F93" w:rsidRDefault="008A3F93" w:rsidP="008A3F93">
      <w:pPr>
        <w:ind w:firstLine="708"/>
        <w:jc w:val="both"/>
        <w:rPr>
          <w:b/>
          <w:sz w:val="18"/>
          <w:szCs w:val="18"/>
        </w:rPr>
      </w:pPr>
    </w:p>
    <w:p w:rsidR="008A3F93" w:rsidRDefault="008A3F93" w:rsidP="008A3F93">
      <w:pPr>
        <w:ind w:firstLine="708"/>
        <w:jc w:val="both"/>
        <w:rPr>
          <w:b/>
          <w:sz w:val="18"/>
          <w:szCs w:val="18"/>
        </w:rPr>
      </w:pPr>
    </w:p>
    <w:p w:rsidR="008A3F93" w:rsidRDefault="008A3F93" w:rsidP="008A3F93">
      <w:pPr>
        <w:ind w:firstLine="708"/>
        <w:jc w:val="both"/>
        <w:rPr>
          <w:b/>
          <w:sz w:val="18"/>
          <w:szCs w:val="18"/>
        </w:rPr>
      </w:pPr>
    </w:p>
    <w:p w:rsidR="008A3F93" w:rsidRDefault="008A3F93" w:rsidP="008A3F93">
      <w:pPr>
        <w:ind w:firstLine="708"/>
        <w:jc w:val="both"/>
        <w:rPr>
          <w:b/>
          <w:sz w:val="18"/>
          <w:szCs w:val="18"/>
        </w:rPr>
      </w:pPr>
    </w:p>
    <w:p w:rsidR="008A3F93" w:rsidRDefault="008A3F93" w:rsidP="008A3F93">
      <w:pPr>
        <w:ind w:firstLine="708"/>
        <w:jc w:val="both"/>
        <w:rPr>
          <w:b/>
          <w:sz w:val="18"/>
          <w:szCs w:val="18"/>
        </w:rPr>
      </w:pPr>
    </w:p>
    <w:p w:rsidR="008A3F93" w:rsidRDefault="008A3F93" w:rsidP="008A3F93">
      <w:pPr>
        <w:ind w:firstLine="708"/>
        <w:jc w:val="both"/>
        <w:rPr>
          <w:b/>
          <w:sz w:val="18"/>
          <w:szCs w:val="18"/>
        </w:rPr>
      </w:pPr>
    </w:p>
    <w:p w:rsidR="008A3F93" w:rsidRDefault="008A3F93" w:rsidP="008A3F93">
      <w:pPr>
        <w:ind w:firstLine="708"/>
        <w:jc w:val="both"/>
        <w:rPr>
          <w:b/>
          <w:sz w:val="18"/>
          <w:szCs w:val="18"/>
        </w:rPr>
      </w:pPr>
    </w:p>
    <w:p w:rsidR="008A3F93" w:rsidRDefault="008A3F93" w:rsidP="008A3F93">
      <w:pPr>
        <w:ind w:firstLine="708"/>
        <w:jc w:val="both"/>
        <w:rPr>
          <w:b/>
          <w:sz w:val="18"/>
          <w:szCs w:val="18"/>
        </w:rPr>
      </w:pPr>
    </w:p>
    <w:tbl>
      <w:tblPr>
        <w:tblStyle w:val="Tabela-Siatka"/>
        <w:tblW w:w="8550" w:type="dxa"/>
        <w:tblLayout w:type="fixed"/>
        <w:tblLook w:val="04A0" w:firstRow="1" w:lastRow="0" w:firstColumn="1" w:lastColumn="0" w:noHBand="0" w:noVBand="1"/>
      </w:tblPr>
      <w:tblGrid>
        <w:gridCol w:w="640"/>
        <w:gridCol w:w="1029"/>
        <w:gridCol w:w="2128"/>
        <w:gridCol w:w="1845"/>
        <w:gridCol w:w="1347"/>
        <w:gridCol w:w="1561"/>
      </w:tblGrid>
      <w:tr w:rsidR="008A3F93" w:rsidTr="008A3F9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93" w:rsidRDefault="008A3F9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93" w:rsidRDefault="008A3F9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93" w:rsidRDefault="008A3F9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i adres Wykonawców, którzy złożyli oferty w term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93" w:rsidRDefault="008A3F9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CENA – „C” </w:t>
            </w:r>
          </w:p>
          <w:p w:rsidR="008A3F93" w:rsidRDefault="008A3F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– 60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3" w:rsidRDefault="008A3F9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rmin wykonania zamówienia–   40 %</w:t>
            </w:r>
          </w:p>
          <w:p w:rsidR="008A3F93" w:rsidRDefault="008A3F93">
            <w:pPr>
              <w:spacing w:line="360" w:lineRule="auto"/>
              <w:ind w:left="709" w:hanging="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93" w:rsidRDefault="008A3F9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8A3F93" w:rsidTr="008A3F9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3" w:rsidRDefault="008A3F9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A3F93" w:rsidRDefault="008A3F93">
            <w:pPr>
              <w:jc w:val="center"/>
              <w:rPr>
                <w:lang w:eastAsia="en-US"/>
              </w:rPr>
            </w:pPr>
          </w:p>
          <w:p w:rsidR="008A3F93" w:rsidRDefault="008A3F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3" w:rsidRDefault="008A3F9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A3F93" w:rsidRDefault="008A3F9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A3F93" w:rsidRDefault="008A3F9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A3F93" w:rsidRDefault="008A3F9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ferta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99" w:rsidRDefault="00D25099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2316A5" w:rsidRPr="006C4C6A" w:rsidRDefault="002316A5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6C4C6A">
              <w:rPr>
                <w:bCs/>
                <w:color w:val="auto"/>
                <w:sz w:val="16"/>
                <w:szCs w:val="16"/>
              </w:rPr>
              <w:t>NEW ENERGY TRADING IDEA Sp. z o.o.</w:t>
            </w:r>
          </w:p>
          <w:p w:rsidR="002316A5" w:rsidRPr="006C4C6A" w:rsidRDefault="002316A5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6C4C6A">
              <w:rPr>
                <w:bCs/>
                <w:color w:val="auto"/>
                <w:sz w:val="16"/>
                <w:szCs w:val="16"/>
              </w:rPr>
              <w:t>ul. Mickiewicza 16</w:t>
            </w:r>
          </w:p>
          <w:p w:rsidR="002316A5" w:rsidRDefault="002316A5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6C4C6A">
              <w:rPr>
                <w:bCs/>
                <w:color w:val="auto"/>
                <w:sz w:val="16"/>
                <w:szCs w:val="16"/>
              </w:rPr>
              <w:t>78-641 Rzeczyca</w:t>
            </w:r>
          </w:p>
          <w:p w:rsidR="008A3F93" w:rsidRDefault="008A3F93" w:rsidP="002316A5">
            <w:pPr>
              <w:ind w:left="705" w:hanging="70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A" w:rsidRDefault="00C04ABA" w:rsidP="00C04ABA">
            <w:pPr>
              <w:rPr>
                <w:sz w:val="24"/>
                <w:szCs w:val="24"/>
                <w:lang w:eastAsia="en-US"/>
              </w:rPr>
            </w:pPr>
          </w:p>
          <w:p w:rsidR="00C04ABA" w:rsidRDefault="00C04ABA" w:rsidP="00C04A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89,70 zł.</w:t>
            </w:r>
          </w:p>
          <w:p w:rsidR="00C04ABA" w:rsidRDefault="00C04ABA" w:rsidP="00C04A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A3F93" w:rsidRDefault="00C04ABA" w:rsidP="00C04A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58,05 </w:t>
            </w:r>
            <w:r w:rsidR="008A3F93">
              <w:rPr>
                <w:lang w:eastAsia="en-US"/>
              </w:rPr>
              <w:t>pk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A" w:rsidRDefault="00C04ABA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F6199" w:rsidRDefault="00FF6199" w:rsidP="00FF6199">
            <w:pPr>
              <w:tabs>
                <w:tab w:val="center" w:pos="5558"/>
              </w:tabs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0 dni </w:t>
            </w:r>
            <w:r>
              <w:rPr>
                <w:sz w:val="16"/>
                <w:szCs w:val="16"/>
              </w:rPr>
              <w:t>roboczych od daty podpisania umowy</w:t>
            </w:r>
          </w:p>
          <w:p w:rsidR="008A3F93" w:rsidRDefault="008A3F93">
            <w:pPr>
              <w:tabs>
                <w:tab w:val="center" w:pos="5558"/>
              </w:tabs>
              <w:jc w:val="center"/>
              <w:rPr>
                <w:lang w:eastAsia="en-US"/>
              </w:rPr>
            </w:pPr>
          </w:p>
          <w:p w:rsidR="008A3F93" w:rsidRDefault="00C04ABA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40,00 </w:t>
            </w:r>
            <w:r w:rsidR="008A3F93">
              <w:rPr>
                <w:lang w:eastAsia="en-US"/>
              </w:rPr>
              <w:t>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3" w:rsidRDefault="008A3F9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A3F93" w:rsidRDefault="008A3F93">
            <w:pPr>
              <w:jc w:val="center"/>
              <w:rPr>
                <w:lang w:eastAsia="en-US"/>
              </w:rPr>
            </w:pPr>
          </w:p>
          <w:p w:rsidR="008A3F93" w:rsidRDefault="00D250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98,05 </w:t>
            </w:r>
            <w:r w:rsidR="008A3F93">
              <w:rPr>
                <w:lang w:eastAsia="en-US"/>
              </w:rPr>
              <w:t>pkt</w:t>
            </w:r>
          </w:p>
        </w:tc>
      </w:tr>
      <w:tr w:rsidR="008A3F93" w:rsidTr="008A3F9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3" w:rsidRDefault="008A3F9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A3F93" w:rsidRDefault="008A3F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3" w:rsidRDefault="008A3F9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A3F93" w:rsidRDefault="008A3F93">
            <w:pPr>
              <w:rPr>
                <w:sz w:val="16"/>
                <w:szCs w:val="16"/>
                <w:lang w:eastAsia="en-US"/>
              </w:rPr>
            </w:pPr>
          </w:p>
          <w:p w:rsidR="008A3F93" w:rsidRDefault="008A3F9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ferta Nr 8</w:t>
            </w:r>
          </w:p>
          <w:p w:rsidR="008A3F93" w:rsidRDefault="008A3F9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A3F93" w:rsidRDefault="008A3F9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99" w:rsidRDefault="00D25099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2316A5" w:rsidRDefault="002316A5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NETKOM Przemysław Rafałowski</w:t>
            </w:r>
          </w:p>
          <w:p w:rsidR="002316A5" w:rsidRDefault="002316A5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Salon Komputerowy </w:t>
            </w:r>
          </w:p>
          <w:p w:rsidR="002316A5" w:rsidRDefault="002316A5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„POWER KOMPUTERY”</w:t>
            </w:r>
          </w:p>
          <w:p w:rsidR="002316A5" w:rsidRDefault="002316A5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Polna 17A</w:t>
            </w:r>
          </w:p>
          <w:p w:rsidR="002316A5" w:rsidRDefault="002316A5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27-400 Ostrowiec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Sw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:rsidR="008A3F93" w:rsidRDefault="008A3F93" w:rsidP="002316A5">
            <w:pPr>
              <w:ind w:left="-7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3" w:rsidRDefault="008A3F9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A3F93" w:rsidRDefault="00C04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76,53 zł.</w:t>
            </w:r>
          </w:p>
          <w:p w:rsidR="008A3F93" w:rsidRDefault="008A3F93">
            <w:pPr>
              <w:jc w:val="center"/>
              <w:rPr>
                <w:lang w:eastAsia="en-US"/>
              </w:rPr>
            </w:pPr>
          </w:p>
          <w:p w:rsidR="008A3F93" w:rsidRDefault="00C04A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52,89 </w:t>
            </w:r>
            <w:r w:rsidR="008A3F93">
              <w:rPr>
                <w:lang w:eastAsia="en-US"/>
              </w:rPr>
              <w:t>pk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3" w:rsidRDefault="008A3F93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F6199" w:rsidRDefault="00FF6199" w:rsidP="00FF6199">
            <w:pPr>
              <w:tabs>
                <w:tab w:val="center" w:pos="5558"/>
              </w:tabs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0 dni </w:t>
            </w:r>
            <w:r>
              <w:rPr>
                <w:sz w:val="16"/>
                <w:szCs w:val="16"/>
              </w:rPr>
              <w:t>roboczych od daty podpisania umowy</w:t>
            </w:r>
          </w:p>
          <w:p w:rsidR="008A3F93" w:rsidRDefault="008A3F93">
            <w:pPr>
              <w:tabs>
                <w:tab w:val="center" w:pos="5558"/>
              </w:tabs>
              <w:jc w:val="center"/>
              <w:rPr>
                <w:lang w:eastAsia="en-US"/>
              </w:rPr>
            </w:pPr>
          </w:p>
          <w:p w:rsidR="008A3F93" w:rsidRDefault="008A3F93">
            <w:pPr>
              <w:tabs>
                <w:tab w:val="center" w:pos="5558"/>
              </w:tabs>
              <w:jc w:val="center"/>
              <w:rPr>
                <w:lang w:eastAsia="en-US"/>
              </w:rPr>
            </w:pPr>
          </w:p>
          <w:p w:rsidR="008A3F93" w:rsidRDefault="00C04ABA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40,00 </w:t>
            </w:r>
            <w:r w:rsidR="008A3F93">
              <w:rPr>
                <w:lang w:eastAsia="en-US"/>
              </w:rPr>
              <w:t>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3" w:rsidRDefault="008A3F9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A3F93" w:rsidRDefault="008A3F93">
            <w:pPr>
              <w:jc w:val="center"/>
              <w:rPr>
                <w:lang w:eastAsia="en-US"/>
              </w:rPr>
            </w:pPr>
          </w:p>
          <w:p w:rsidR="008A3F93" w:rsidRDefault="008A3F93">
            <w:pPr>
              <w:jc w:val="center"/>
              <w:rPr>
                <w:lang w:eastAsia="en-US"/>
              </w:rPr>
            </w:pPr>
          </w:p>
          <w:p w:rsidR="008A3F93" w:rsidRDefault="00D250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92,89 </w:t>
            </w:r>
            <w:r w:rsidR="008A3F93">
              <w:rPr>
                <w:lang w:eastAsia="en-US"/>
              </w:rPr>
              <w:t>pkt</w:t>
            </w:r>
          </w:p>
        </w:tc>
      </w:tr>
      <w:tr w:rsidR="008A3F93" w:rsidTr="008A3F9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93" w:rsidRDefault="008A3F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3" w:rsidRDefault="008A3F9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A3F93" w:rsidRDefault="008A3F9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A3F93" w:rsidRDefault="008A3F9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ferta Nr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99" w:rsidRDefault="00D25099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2316A5" w:rsidRDefault="002316A5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Interaktywnie w szkole                 Adrian Plichta</w:t>
            </w:r>
          </w:p>
          <w:p w:rsidR="002316A5" w:rsidRDefault="002316A5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Wrząca 3 b, 98-235 Błaszki</w:t>
            </w:r>
          </w:p>
          <w:p w:rsidR="002316A5" w:rsidRDefault="002316A5" w:rsidP="002316A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8A3F93" w:rsidRDefault="008A3F93">
            <w:pPr>
              <w:ind w:left="-7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3" w:rsidRDefault="008A3F9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4ABA" w:rsidRDefault="00C04A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794,50 zł.</w:t>
            </w:r>
          </w:p>
          <w:p w:rsidR="008A3F93" w:rsidRDefault="008A3F93">
            <w:pPr>
              <w:jc w:val="center"/>
              <w:rPr>
                <w:lang w:eastAsia="en-US"/>
              </w:rPr>
            </w:pPr>
          </w:p>
          <w:p w:rsidR="008A3F93" w:rsidRDefault="00C04A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60,00 </w:t>
            </w:r>
            <w:r w:rsidR="008A3F93">
              <w:rPr>
                <w:lang w:eastAsia="en-US"/>
              </w:rPr>
              <w:t>pk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3" w:rsidRDefault="008A3F93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F6199" w:rsidRDefault="00FF6199" w:rsidP="00FF6199">
            <w:pPr>
              <w:tabs>
                <w:tab w:val="center" w:pos="5558"/>
              </w:tabs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0 dni </w:t>
            </w:r>
            <w:r>
              <w:rPr>
                <w:sz w:val="16"/>
                <w:szCs w:val="16"/>
              </w:rPr>
              <w:t>roboczych od daty podpisania umowy</w:t>
            </w:r>
          </w:p>
          <w:p w:rsidR="00D25099" w:rsidRDefault="00D25099">
            <w:pPr>
              <w:tabs>
                <w:tab w:val="center" w:pos="5558"/>
              </w:tabs>
              <w:jc w:val="center"/>
              <w:rPr>
                <w:lang w:eastAsia="en-US"/>
              </w:rPr>
            </w:pPr>
            <w:bookmarkStart w:id="0" w:name="_GoBack"/>
            <w:bookmarkEnd w:id="0"/>
          </w:p>
          <w:p w:rsidR="008A3F93" w:rsidRDefault="00C04ABA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40,00 </w:t>
            </w:r>
            <w:r w:rsidR="008A3F93">
              <w:rPr>
                <w:lang w:eastAsia="en-US"/>
              </w:rPr>
              <w:t>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3" w:rsidRDefault="008A3F9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A3F93" w:rsidRDefault="008A3F93">
            <w:pPr>
              <w:jc w:val="center"/>
              <w:rPr>
                <w:lang w:eastAsia="en-US"/>
              </w:rPr>
            </w:pPr>
          </w:p>
          <w:p w:rsidR="008A3F93" w:rsidRDefault="00D250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100,00 </w:t>
            </w:r>
            <w:r w:rsidR="008A3F93">
              <w:rPr>
                <w:lang w:eastAsia="en-US"/>
              </w:rPr>
              <w:t xml:space="preserve"> pkt</w:t>
            </w:r>
          </w:p>
        </w:tc>
      </w:tr>
    </w:tbl>
    <w:p w:rsidR="008A3F93" w:rsidRDefault="008A3F93" w:rsidP="008A3F93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8A3F93" w:rsidRDefault="008A3F93" w:rsidP="008A3F93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8A3F93" w:rsidRDefault="008A3F93" w:rsidP="008A3F93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8A3F93" w:rsidRDefault="008A3F93" w:rsidP="008A3F93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8A3F93" w:rsidRDefault="008A3F93" w:rsidP="008A3F93">
      <w:pPr>
        <w:ind w:firstLine="708"/>
        <w:jc w:val="both"/>
        <w:rPr>
          <w:b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7D2746" w:rsidRDefault="00186BFA" w:rsidP="00DC3169">
      <w:pPr>
        <w:rPr>
          <w:sz w:val="16"/>
          <w:szCs w:val="16"/>
        </w:rPr>
      </w:pPr>
    </w:p>
    <w:p w:rsidR="009C0036" w:rsidRPr="00F61E55" w:rsidRDefault="009C0036" w:rsidP="00DC3169">
      <w:pPr>
        <w:rPr>
          <w:sz w:val="16"/>
          <w:szCs w:val="16"/>
        </w:rPr>
      </w:pPr>
      <w:r w:rsidRPr="00F61E55">
        <w:rPr>
          <w:sz w:val="16"/>
          <w:szCs w:val="16"/>
        </w:rPr>
        <w:t>Otrzymują:</w:t>
      </w:r>
    </w:p>
    <w:p w:rsidR="00D25099" w:rsidRPr="00F61E55" w:rsidRDefault="00A37C4F" w:rsidP="00D2509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61E55">
        <w:rPr>
          <w:rFonts w:ascii="Times New Roman" w:hAnsi="Times New Roman"/>
          <w:sz w:val="20"/>
          <w:szCs w:val="20"/>
        </w:rPr>
        <w:t>Wszyscy zainteresowani.</w:t>
      </w:r>
    </w:p>
    <w:p w:rsidR="00D25099" w:rsidRPr="00F61E55" w:rsidRDefault="007D2746" w:rsidP="00D2509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61E55">
        <w:rPr>
          <w:rFonts w:ascii="Times New Roman" w:hAnsi="Times New Roman"/>
          <w:bCs/>
          <w:color w:val="00000A"/>
          <w:sz w:val="16"/>
          <w:szCs w:val="16"/>
        </w:rPr>
        <w:t>NEW ENERGY TRADING IDEA Sp. z o.o.   ul. Mickiewicza 16;  78-641 Rzeczyca</w:t>
      </w:r>
    </w:p>
    <w:p w:rsidR="00F61E55" w:rsidRPr="00F61E55" w:rsidRDefault="00D25099" w:rsidP="00F61E5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61E55">
        <w:rPr>
          <w:rFonts w:ascii="Times New Roman" w:hAnsi="Times New Roman"/>
          <w:bCs/>
          <w:sz w:val="16"/>
          <w:szCs w:val="16"/>
        </w:rPr>
        <w:t xml:space="preserve">NETKOM Przemysław Rafałowski Salon Komputerowy „POWER KOMPUTERY” ul. Polna 17A;  27-400 Ostrowiec </w:t>
      </w:r>
      <w:proofErr w:type="spellStart"/>
      <w:r w:rsidRPr="00F61E55">
        <w:rPr>
          <w:rFonts w:ascii="Times New Roman" w:hAnsi="Times New Roman"/>
          <w:bCs/>
          <w:sz w:val="16"/>
          <w:szCs w:val="16"/>
        </w:rPr>
        <w:t>Sw</w:t>
      </w:r>
      <w:proofErr w:type="spellEnd"/>
      <w:r w:rsidRPr="00F61E55">
        <w:rPr>
          <w:rFonts w:ascii="Times New Roman" w:hAnsi="Times New Roman"/>
          <w:bCs/>
          <w:sz w:val="16"/>
          <w:szCs w:val="16"/>
        </w:rPr>
        <w:t>.</w:t>
      </w:r>
    </w:p>
    <w:p w:rsidR="00F61E55" w:rsidRPr="00F61E55" w:rsidRDefault="007D2746" w:rsidP="00F61E5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61E55">
        <w:rPr>
          <w:rFonts w:ascii="Times New Roman" w:hAnsi="Times New Roman"/>
          <w:bCs/>
          <w:color w:val="00000A"/>
          <w:sz w:val="16"/>
          <w:szCs w:val="16"/>
        </w:rPr>
        <w:t>Interaktywnie w Szkole  Adrian Plichta;  Wrząca 3b, 98-235 Błaszki</w:t>
      </w:r>
    </w:p>
    <w:p w:rsidR="001E5C9F" w:rsidRPr="00F61E55" w:rsidRDefault="009C0036" w:rsidP="00F61E5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61E55">
        <w:rPr>
          <w:rFonts w:ascii="Times New Roman" w:hAnsi="Times New Roman"/>
          <w:sz w:val="16"/>
          <w:szCs w:val="16"/>
        </w:rPr>
        <w:t xml:space="preserve"> a/a.</w:t>
      </w:r>
    </w:p>
    <w:sectPr w:rsidR="001E5C9F" w:rsidRPr="00F61E55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199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7D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6DDB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E2284"/>
    <w:multiLevelType w:val="multilevel"/>
    <w:tmpl w:val="D174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65BFC"/>
    <w:multiLevelType w:val="multilevel"/>
    <w:tmpl w:val="4A9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667F1"/>
    <w:multiLevelType w:val="multilevel"/>
    <w:tmpl w:val="8BEA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646B1"/>
    <w:rsid w:val="00077A6C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16A5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00767"/>
    <w:rsid w:val="00311526"/>
    <w:rsid w:val="00316E97"/>
    <w:rsid w:val="00320928"/>
    <w:rsid w:val="003354D1"/>
    <w:rsid w:val="003535DB"/>
    <w:rsid w:val="003603CC"/>
    <w:rsid w:val="003728F6"/>
    <w:rsid w:val="00390875"/>
    <w:rsid w:val="003B5F1B"/>
    <w:rsid w:val="003B77B1"/>
    <w:rsid w:val="003C0674"/>
    <w:rsid w:val="003C21DF"/>
    <w:rsid w:val="003C2B99"/>
    <w:rsid w:val="003C4DDD"/>
    <w:rsid w:val="003E47C1"/>
    <w:rsid w:val="003E5AE0"/>
    <w:rsid w:val="00402F00"/>
    <w:rsid w:val="0042111A"/>
    <w:rsid w:val="00421547"/>
    <w:rsid w:val="00423C6E"/>
    <w:rsid w:val="004757B1"/>
    <w:rsid w:val="00477D77"/>
    <w:rsid w:val="00477F5F"/>
    <w:rsid w:val="00484D7C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3843"/>
    <w:rsid w:val="005A4824"/>
    <w:rsid w:val="005B3B32"/>
    <w:rsid w:val="005E08E9"/>
    <w:rsid w:val="005E42BC"/>
    <w:rsid w:val="005E7B62"/>
    <w:rsid w:val="00613146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611C"/>
    <w:rsid w:val="00737386"/>
    <w:rsid w:val="00746B53"/>
    <w:rsid w:val="00771E8F"/>
    <w:rsid w:val="00782C34"/>
    <w:rsid w:val="0078364D"/>
    <w:rsid w:val="00785717"/>
    <w:rsid w:val="00791538"/>
    <w:rsid w:val="00793799"/>
    <w:rsid w:val="00793FC3"/>
    <w:rsid w:val="00796DA0"/>
    <w:rsid w:val="007A0FC8"/>
    <w:rsid w:val="007A175A"/>
    <w:rsid w:val="007A4C16"/>
    <w:rsid w:val="007A70C5"/>
    <w:rsid w:val="007C7395"/>
    <w:rsid w:val="007D2746"/>
    <w:rsid w:val="007E2F40"/>
    <w:rsid w:val="007E35FE"/>
    <w:rsid w:val="00803EE3"/>
    <w:rsid w:val="00812957"/>
    <w:rsid w:val="008359D2"/>
    <w:rsid w:val="008472BC"/>
    <w:rsid w:val="00850918"/>
    <w:rsid w:val="0088068B"/>
    <w:rsid w:val="008A3F93"/>
    <w:rsid w:val="0091435A"/>
    <w:rsid w:val="00936E48"/>
    <w:rsid w:val="00941E5F"/>
    <w:rsid w:val="00944B8C"/>
    <w:rsid w:val="00970BE1"/>
    <w:rsid w:val="009973A7"/>
    <w:rsid w:val="009C0036"/>
    <w:rsid w:val="009D60DE"/>
    <w:rsid w:val="009F3C7D"/>
    <w:rsid w:val="00A24793"/>
    <w:rsid w:val="00A33D29"/>
    <w:rsid w:val="00A36A7F"/>
    <w:rsid w:val="00A37C4F"/>
    <w:rsid w:val="00A72A13"/>
    <w:rsid w:val="00AA410D"/>
    <w:rsid w:val="00AA793C"/>
    <w:rsid w:val="00AB7860"/>
    <w:rsid w:val="00AC2247"/>
    <w:rsid w:val="00AF715B"/>
    <w:rsid w:val="00B141BB"/>
    <w:rsid w:val="00B2238A"/>
    <w:rsid w:val="00B26F1E"/>
    <w:rsid w:val="00B54B08"/>
    <w:rsid w:val="00B63731"/>
    <w:rsid w:val="00B85BF4"/>
    <w:rsid w:val="00B9143B"/>
    <w:rsid w:val="00BD2A75"/>
    <w:rsid w:val="00BD75BD"/>
    <w:rsid w:val="00BE251C"/>
    <w:rsid w:val="00BF371D"/>
    <w:rsid w:val="00C0112C"/>
    <w:rsid w:val="00C04ABA"/>
    <w:rsid w:val="00C222D3"/>
    <w:rsid w:val="00C26370"/>
    <w:rsid w:val="00C47740"/>
    <w:rsid w:val="00CA5C87"/>
    <w:rsid w:val="00CE154A"/>
    <w:rsid w:val="00CE494A"/>
    <w:rsid w:val="00D25099"/>
    <w:rsid w:val="00D30C39"/>
    <w:rsid w:val="00D34078"/>
    <w:rsid w:val="00D544D8"/>
    <w:rsid w:val="00D913C2"/>
    <w:rsid w:val="00DA3D3E"/>
    <w:rsid w:val="00DA6E2F"/>
    <w:rsid w:val="00DB67A6"/>
    <w:rsid w:val="00DC3169"/>
    <w:rsid w:val="00DD2903"/>
    <w:rsid w:val="00DF262C"/>
    <w:rsid w:val="00E01809"/>
    <w:rsid w:val="00E02DE0"/>
    <w:rsid w:val="00E23D05"/>
    <w:rsid w:val="00E33811"/>
    <w:rsid w:val="00E43418"/>
    <w:rsid w:val="00E4391A"/>
    <w:rsid w:val="00E6654F"/>
    <w:rsid w:val="00E87EEF"/>
    <w:rsid w:val="00EA3377"/>
    <w:rsid w:val="00EA62C7"/>
    <w:rsid w:val="00EF1C2D"/>
    <w:rsid w:val="00F05C35"/>
    <w:rsid w:val="00F145B6"/>
    <w:rsid w:val="00F23193"/>
    <w:rsid w:val="00F37128"/>
    <w:rsid w:val="00F37A2F"/>
    <w:rsid w:val="00F61E55"/>
    <w:rsid w:val="00F86880"/>
    <w:rsid w:val="00FA60E0"/>
    <w:rsid w:val="00FB2536"/>
    <w:rsid w:val="00FB44C9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7348-DDDD-4351-BD8F-9F702A49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9</cp:revision>
  <cp:lastPrinted>2018-12-18T10:40:00Z</cp:lastPrinted>
  <dcterms:created xsi:type="dcterms:W3CDTF">2017-01-11T09:37:00Z</dcterms:created>
  <dcterms:modified xsi:type="dcterms:W3CDTF">2018-12-18T17:34:00Z</dcterms:modified>
</cp:coreProperties>
</file>